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26" w:rsidRDefault="00F27B26">
      <w:pPr>
        <w:pStyle w:val="BodyText"/>
        <w:rPr>
          <w:sz w:val="20"/>
        </w:rPr>
      </w:pPr>
      <w:bookmarkStart w:id="0" w:name="_GoBack"/>
      <w:bookmarkEnd w:id="0"/>
    </w:p>
    <w:p w:rsidR="00F27B26" w:rsidRDefault="00F27B26" w:rsidP="002315EA">
      <w:pPr>
        <w:pStyle w:val="BodyText"/>
        <w:rPr>
          <w:sz w:val="20"/>
        </w:rPr>
      </w:pPr>
    </w:p>
    <w:p w:rsidR="006F25C8" w:rsidRDefault="006F25C8" w:rsidP="006F25C8">
      <w:pPr>
        <w:pStyle w:val="BodyText"/>
        <w:rPr>
          <w:sz w:val="20"/>
        </w:rPr>
      </w:pPr>
    </w:p>
    <w:p w:rsidR="006F25C8" w:rsidRDefault="006F25C8" w:rsidP="006F25C8">
      <w:pPr>
        <w:pStyle w:val="BodyText"/>
        <w:rPr>
          <w:sz w:val="20"/>
        </w:rPr>
      </w:pPr>
    </w:p>
    <w:p w:rsidR="006F25C8" w:rsidRDefault="006F25C8" w:rsidP="006F25C8">
      <w:pPr>
        <w:pStyle w:val="BodyText"/>
        <w:spacing w:before="6"/>
        <w:jc w:val="center"/>
        <w:rPr>
          <w:sz w:val="28"/>
          <w:szCs w:val="28"/>
          <w:u w:val="single"/>
          <w:lang w:val="en-MY"/>
        </w:rPr>
      </w:pPr>
      <w:r w:rsidRPr="00FA0A04">
        <w:rPr>
          <w:sz w:val="28"/>
          <w:szCs w:val="28"/>
          <w:u w:val="single"/>
          <w:lang w:val="en-MY"/>
        </w:rPr>
        <w:t xml:space="preserve">JADUAL BERTUGAS </w:t>
      </w:r>
      <w:r w:rsidR="00711F98">
        <w:rPr>
          <w:sz w:val="28"/>
          <w:szCs w:val="28"/>
          <w:u w:val="single"/>
          <w:lang w:val="en-MY"/>
        </w:rPr>
        <w:t>SEPANJANG</w:t>
      </w:r>
      <w:r>
        <w:rPr>
          <w:sz w:val="28"/>
          <w:szCs w:val="28"/>
          <w:u w:val="single"/>
          <w:lang w:val="en-MY"/>
        </w:rPr>
        <w:t xml:space="preserve"> TEMPOH </w:t>
      </w:r>
      <w:r w:rsidRPr="00FA0A04">
        <w:rPr>
          <w:sz w:val="28"/>
          <w:szCs w:val="28"/>
          <w:u w:val="single"/>
          <w:lang w:val="en-MY"/>
        </w:rPr>
        <w:t xml:space="preserve">PERINTAH KAWALAN PERGERAKAN </w:t>
      </w:r>
      <w:r>
        <w:rPr>
          <w:sz w:val="28"/>
          <w:szCs w:val="28"/>
          <w:u w:val="single"/>
          <w:lang w:val="en-MY"/>
        </w:rPr>
        <w:t>BERSYARAT (PKPB)</w:t>
      </w:r>
      <w:r w:rsidR="00711F98">
        <w:rPr>
          <w:sz w:val="28"/>
          <w:szCs w:val="28"/>
          <w:u w:val="single"/>
          <w:lang w:val="en-MY"/>
        </w:rPr>
        <w:t xml:space="preserve"> </w:t>
      </w:r>
    </w:p>
    <w:p w:rsidR="00711F98" w:rsidRPr="00204A8F" w:rsidRDefault="0026762E" w:rsidP="00204A8F">
      <w:pPr>
        <w:pStyle w:val="BodyText"/>
        <w:spacing w:before="6"/>
        <w:jc w:val="center"/>
        <w:rPr>
          <w:sz w:val="28"/>
          <w:szCs w:val="28"/>
          <w:u w:val="single"/>
          <w:lang w:val="en-MY"/>
        </w:rPr>
      </w:pPr>
      <w:r>
        <w:rPr>
          <w:sz w:val="28"/>
          <w:szCs w:val="28"/>
          <w:u w:val="single"/>
          <w:lang w:val="en-MY"/>
        </w:rPr>
        <w:t>BERMULA 9.11.2020 SEHINGGA 6.12</w:t>
      </w:r>
      <w:r w:rsidR="006F25C8" w:rsidRPr="00FA0A04">
        <w:rPr>
          <w:sz w:val="28"/>
          <w:szCs w:val="28"/>
          <w:u w:val="single"/>
          <w:lang w:val="en-MY"/>
        </w:rPr>
        <w:t>.2020</w:t>
      </w:r>
    </w:p>
    <w:p w:rsidR="00711F98" w:rsidRDefault="00711F98" w:rsidP="006F25C8">
      <w:pPr>
        <w:pStyle w:val="BodyText"/>
        <w:jc w:val="center"/>
        <w:rPr>
          <w:sz w:val="24"/>
          <w:szCs w:val="24"/>
          <w:lang w:val="en-MY"/>
        </w:rPr>
      </w:pPr>
    </w:p>
    <w:p w:rsidR="006F25C8" w:rsidRPr="009A3EBD" w:rsidRDefault="006F25C8" w:rsidP="006F25C8">
      <w:pPr>
        <w:pStyle w:val="BodyText"/>
        <w:jc w:val="center"/>
        <w:rPr>
          <w:sz w:val="24"/>
          <w:szCs w:val="24"/>
          <w:lang w:val="en-MY"/>
        </w:rPr>
      </w:pPr>
    </w:p>
    <w:p w:rsidR="006F25C8" w:rsidRDefault="006F25C8" w:rsidP="006F25C8">
      <w:pPr>
        <w:pStyle w:val="BodyText"/>
        <w:jc w:val="center"/>
        <w:rPr>
          <w:sz w:val="24"/>
          <w:szCs w:val="24"/>
          <w:lang w:val="en-MY"/>
        </w:rPr>
      </w:pPr>
      <w:r>
        <w:rPr>
          <w:sz w:val="24"/>
          <w:szCs w:val="24"/>
          <w:lang w:val="en-MY"/>
        </w:rPr>
        <w:t xml:space="preserve">MAHKAMAH MAJISTRET TANJUNG MALIM </w:t>
      </w:r>
    </w:p>
    <w:p w:rsidR="006F25C8" w:rsidRPr="009A3EBD" w:rsidRDefault="006F25C8" w:rsidP="006F25C8">
      <w:pPr>
        <w:pStyle w:val="BodyText"/>
        <w:jc w:val="center"/>
        <w:rPr>
          <w:sz w:val="24"/>
          <w:szCs w:val="24"/>
          <w:lang w:val="en-MY"/>
        </w:rPr>
      </w:pPr>
    </w:p>
    <w:p w:rsidR="006F25C8" w:rsidRDefault="006F25C8" w:rsidP="006F25C8">
      <w:pPr>
        <w:pStyle w:val="BodyText"/>
        <w:spacing w:before="6"/>
        <w:rPr>
          <w:sz w:val="11"/>
        </w:rPr>
      </w:pPr>
    </w:p>
    <w:tbl>
      <w:tblPr>
        <w:tblW w:w="1359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4320"/>
        <w:gridCol w:w="3870"/>
        <w:gridCol w:w="3510"/>
      </w:tblGrid>
      <w:tr w:rsidR="006F25C8" w:rsidTr="00A85F30">
        <w:trPr>
          <w:cantSplit/>
          <w:trHeight w:val="755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6F25C8" w:rsidRDefault="006F25C8" w:rsidP="00A85F30">
            <w:pPr>
              <w:pStyle w:val="TableParagraph"/>
              <w:tabs>
                <w:tab w:val="left" w:pos="360"/>
              </w:tabs>
              <w:spacing w:before="24"/>
              <w:ind w:left="218" w:right="2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RIKH / HARI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6F25C8" w:rsidRDefault="006F25C8" w:rsidP="00A85F30">
            <w:pPr>
              <w:pStyle w:val="TableParagraph"/>
              <w:spacing w:before="24"/>
              <w:ind w:left="6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 PEGAWAI/ KAKITANGAN BERTUGAS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6F25C8" w:rsidRDefault="006F25C8" w:rsidP="00A85F30">
            <w:pPr>
              <w:pStyle w:val="TableParagraph"/>
              <w:spacing w:before="24"/>
              <w:ind w:left="1391" w:right="1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AWATA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6F25C8" w:rsidRPr="00FE734A" w:rsidRDefault="006F25C8" w:rsidP="00A85F30">
            <w:pPr>
              <w:jc w:val="center"/>
            </w:pPr>
          </w:p>
          <w:p w:rsidR="006F25C8" w:rsidRPr="00FE734A" w:rsidRDefault="006F25C8" w:rsidP="00A85F30">
            <w:pPr>
              <w:jc w:val="center"/>
              <w:rPr>
                <w:b/>
              </w:rPr>
            </w:pPr>
            <w:r w:rsidRPr="00FE734A">
              <w:rPr>
                <w:b/>
              </w:rPr>
              <w:t>NO TELEFON</w:t>
            </w:r>
          </w:p>
        </w:tc>
      </w:tr>
      <w:tr w:rsidR="006E0604" w:rsidTr="00A85F30">
        <w:trPr>
          <w:trHeight w:val="1286"/>
        </w:trPr>
        <w:tc>
          <w:tcPr>
            <w:tcW w:w="189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before="0"/>
              <w:ind w:left="0"/>
              <w:rPr>
                <w:rFonts w:ascii="Arial"/>
                <w:b/>
              </w:rPr>
            </w:pPr>
          </w:p>
          <w:p w:rsidR="006E0604" w:rsidRDefault="00842802" w:rsidP="006E0604">
            <w:pPr>
              <w:pStyle w:val="TableParagraph"/>
              <w:spacing w:before="183"/>
              <w:ind w:left="564" w:right="340" w:hanging="188"/>
            </w:pPr>
            <w:r>
              <w:t>9.11</w:t>
            </w:r>
            <w:r w:rsidR="006E0604">
              <w:t>.2020 / ISNIN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D206EB" w:rsidRDefault="00D206EB" w:rsidP="006E0604">
            <w:pPr>
              <w:pStyle w:val="TableParagraph"/>
              <w:spacing w:before="8" w:line="360" w:lineRule="auto"/>
            </w:pPr>
            <w:r>
              <w:t>AZFAR BIN ABDUL KAHAR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D206EB" w:rsidP="006E0604">
            <w:pPr>
              <w:pStyle w:val="TableParagraph"/>
              <w:spacing w:line="276" w:lineRule="auto"/>
            </w:pPr>
            <w:r>
              <w:t>PEMBANTU OPERASI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  <w:r w:rsidR="00D1367E">
              <w:t xml:space="preserve"> (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D206EB" w:rsidP="006E0604">
            <w:pPr>
              <w:pStyle w:val="TableParagraph"/>
              <w:spacing w:line="276" w:lineRule="auto"/>
              <w:jc w:val="center"/>
            </w:pPr>
            <w:r>
              <w:t>012-9052990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1286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spacing w:before="10"/>
              <w:ind w:left="0"/>
              <w:jc w:val="center"/>
            </w:pPr>
            <w:r>
              <w:t>10.11</w:t>
            </w:r>
            <w:r w:rsidR="006E0604">
              <w:t>.2020 /</w:t>
            </w:r>
          </w:p>
          <w:p w:rsidR="006E0604" w:rsidRDefault="006E0604" w:rsidP="006E0604">
            <w:pPr>
              <w:pStyle w:val="TableParagraph"/>
              <w:spacing w:before="10"/>
              <w:ind w:left="0"/>
              <w:jc w:val="center"/>
              <w:rPr>
                <w:rFonts w:ascii="Arial"/>
                <w:b/>
                <w:sz w:val="32"/>
              </w:rPr>
            </w:pPr>
            <w:r>
              <w:t>SELASA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1286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spacing w:before="10"/>
              <w:ind w:left="0"/>
              <w:jc w:val="center"/>
            </w:pPr>
            <w:r>
              <w:t>11.11.</w:t>
            </w:r>
            <w:r w:rsidR="006E0604">
              <w:t>2020 /</w:t>
            </w:r>
          </w:p>
          <w:p w:rsidR="006E0604" w:rsidRDefault="006E0604" w:rsidP="006E0604">
            <w:pPr>
              <w:pStyle w:val="TableParagraph"/>
              <w:spacing w:before="10"/>
              <w:ind w:left="0"/>
              <w:jc w:val="center"/>
              <w:rPr>
                <w:rFonts w:ascii="Arial"/>
                <w:b/>
                <w:sz w:val="32"/>
              </w:rPr>
            </w:pPr>
            <w:r>
              <w:t>RABU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1286"/>
        </w:trPr>
        <w:tc>
          <w:tcPr>
            <w:tcW w:w="1890" w:type="dxa"/>
            <w:shd w:val="clear" w:color="auto" w:fill="FFFFFF" w:themeFill="background1"/>
          </w:tcPr>
          <w:p w:rsidR="006E0604" w:rsidRPr="00FF794D" w:rsidRDefault="006E0604" w:rsidP="006E0604">
            <w:pPr>
              <w:pStyle w:val="TableParagraph"/>
              <w:spacing w:before="10"/>
              <w:ind w:left="0"/>
              <w:rPr>
                <w:rFonts w:ascii="Arial"/>
                <w:b/>
                <w:sz w:val="32"/>
              </w:rPr>
            </w:pPr>
          </w:p>
          <w:p w:rsidR="006E0604" w:rsidRPr="00FF794D" w:rsidRDefault="00005C3A" w:rsidP="006E0604">
            <w:pPr>
              <w:pStyle w:val="TableParagraph"/>
              <w:spacing w:before="0"/>
              <w:ind w:left="696" w:right="340" w:hanging="320"/>
              <w:jc w:val="center"/>
            </w:pPr>
            <w:r>
              <w:t>12.11</w:t>
            </w:r>
            <w:r w:rsidR="006E0604" w:rsidRPr="00FF794D">
              <w:t xml:space="preserve">.2020 / </w:t>
            </w:r>
            <w:r w:rsidR="006E0604">
              <w:t>KHAMIS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1286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Pr="00FF794D" w:rsidRDefault="00005C3A" w:rsidP="006E0604">
            <w:pPr>
              <w:pStyle w:val="TableParagraph"/>
              <w:ind w:left="217" w:right="204"/>
              <w:jc w:val="center"/>
            </w:pPr>
            <w:r>
              <w:lastRenderedPageBreak/>
              <w:t>13.11</w:t>
            </w:r>
            <w:r w:rsidR="006E0604" w:rsidRPr="00FF794D">
              <w:t xml:space="preserve">.2020 / </w:t>
            </w:r>
            <w:r w:rsidR="006E0604">
              <w:t>JUMAAT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F25C8" w:rsidTr="00A85F30">
        <w:trPr>
          <w:trHeight w:val="1286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F25C8" w:rsidRDefault="00005C3A" w:rsidP="00A85F30">
            <w:pPr>
              <w:pStyle w:val="TableParagraph"/>
              <w:ind w:left="217" w:right="204"/>
              <w:jc w:val="center"/>
            </w:pPr>
            <w:r>
              <w:t>14.11</w:t>
            </w:r>
            <w:r w:rsidR="006F25C8">
              <w:t>.2020/</w:t>
            </w:r>
          </w:p>
          <w:p w:rsidR="006F25C8" w:rsidRDefault="006F25C8" w:rsidP="00A85F30">
            <w:pPr>
              <w:pStyle w:val="TableParagraph"/>
              <w:ind w:left="217" w:right="204"/>
              <w:jc w:val="center"/>
            </w:pPr>
            <w:r>
              <w:t>SABTU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PUAN NURUL HIDAYAH BINTI ISMAIL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  <w:r w:rsidRPr="00FF794D">
              <w:t>ANIZ SURAYA BINTI AMANI WILLIAMS HUNT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MAJISTRET</w:t>
            </w:r>
          </w:p>
          <w:p w:rsidR="006F25C8" w:rsidRPr="00FF794D" w:rsidRDefault="006F25C8" w:rsidP="00A85F30">
            <w:pPr>
              <w:pStyle w:val="TableParagraph"/>
            </w:pPr>
            <w:r w:rsidRPr="00FF794D">
              <w:t>JURUBAHASA MELAYU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  <w:jc w:val="center"/>
            </w:pPr>
            <w:r w:rsidRPr="00FF794D">
              <w:t>012-9050511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  <w:r w:rsidRPr="00FF794D">
              <w:t>019-312 2134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</w:p>
        </w:tc>
      </w:tr>
      <w:tr w:rsidR="006F25C8" w:rsidTr="00A85F30">
        <w:trPr>
          <w:trHeight w:val="1286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F25C8" w:rsidRDefault="006F25C8" w:rsidP="00A85F30">
            <w:pPr>
              <w:pStyle w:val="TableParagraph"/>
              <w:ind w:left="217" w:right="204"/>
              <w:jc w:val="center"/>
            </w:pPr>
          </w:p>
          <w:p w:rsidR="006F25C8" w:rsidRDefault="00005C3A" w:rsidP="00A85F30">
            <w:pPr>
              <w:pStyle w:val="TableParagraph"/>
              <w:ind w:left="217" w:right="204"/>
              <w:jc w:val="center"/>
            </w:pPr>
            <w:r>
              <w:t>15.11</w:t>
            </w:r>
            <w:r w:rsidR="006F25C8">
              <w:t>.2020/</w:t>
            </w:r>
          </w:p>
          <w:p w:rsidR="006F25C8" w:rsidRDefault="006F25C8" w:rsidP="00A85F30">
            <w:pPr>
              <w:pStyle w:val="TableParagraph"/>
              <w:ind w:left="217" w:right="204"/>
              <w:jc w:val="center"/>
            </w:pPr>
            <w:r>
              <w:t xml:space="preserve"> AHAD</w:t>
            </w:r>
          </w:p>
          <w:p w:rsidR="006F25C8" w:rsidRDefault="006F25C8" w:rsidP="00A85F30">
            <w:pPr>
              <w:pStyle w:val="TableParagraph"/>
              <w:ind w:left="217" w:right="204"/>
              <w:jc w:val="center"/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PUAN NURUL HIDAYAH BINTI ISMAIL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  <w:r w:rsidRPr="00FF794D">
              <w:t>ANIZ SURAYA BINTI AMANI WILLIAMS HUNT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MAJISTRET</w:t>
            </w:r>
          </w:p>
          <w:p w:rsidR="006F25C8" w:rsidRPr="00FF794D" w:rsidRDefault="006F25C8" w:rsidP="00A85F30">
            <w:pPr>
              <w:pStyle w:val="TableParagraph"/>
            </w:pPr>
            <w:r w:rsidRPr="00FF794D">
              <w:t>JURUBAHASA MELAYU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  <w:jc w:val="center"/>
            </w:pPr>
            <w:r w:rsidRPr="00FF794D">
              <w:t>012-9050511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  <w:r w:rsidRPr="00FF794D">
              <w:t>019-312 2134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</w:p>
        </w:tc>
      </w:tr>
      <w:tr w:rsidR="006E0604" w:rsidTr="00A85F30">
        <w:trPr>
          <w:trHeight w:val="638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16.11</w:t>
            </w:r>
            <w:r w:rsidR="006E0604">
              <w:t>.2020/</w:t>
            </w:r>
          </w:p>
          <w:p w:rsidR="006E0604" w:rsidRDefault="006E0604" w:rsidP="006E0604">
            <w:pPr>
              <w:pStyle w:val="TableParagraph"/>
              <w:ind w:left="217" w:right="204"/>
              <w:jc w:val="center"/>
            </w:pPr>
            <w:r>
              <w:t>ISNIN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728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17.11</w:t>
            </w:r>
            <w:r w:rsidR="006E0604">
              <w:t>.2020/</w:t>
            </w:r>
          </w:p>
          <w:p w:rsidR="006E0604" w:rsidRDefault="006E0604" w:rsidP="006E0604">
            <w:pPr>
              <w:pStyle w:val="TableParagraph"/>
              <w:ind w:left="217" w:right="204"/>
              <w:jc w:val="center"/>
            </w:pPr>
            <w:r>
              <w:t>SELASA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530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18.11</w:t>
            </w:r>
            <w:r w:rsidR="006E0604">
              <w:t>.2020/</w:t>
            </w:r>
          </w:p>
          <w:p w:rsidR="006E0604" w:rsidRDefault="006E0604" w:rsidP="006E0604">
            <w:pPr>
              <w:pStyle w:val="TableParagraph"/>
              <w:ind w:left="217" w:right="204"/>
              <w:jc w:val="center"/>
            </w:pPr>
            <w:r>
              <w:t>RABU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1286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19.11</w:t>
            </w:r>
            <w:r w:rsidR="006E0604" w:rsidRPr="00FF794D">
              <w:t>.2020/</w:t>
            </w:r>
          </w:p>
          <w:p w:rsidR="006E0604" w:rsidRPr="00FF794D" w:rsidRDefault="006E0604" w:rsidP="006E0604">
            <w:pPr>
              <w:pStyle w:val="TableParagraph"/>
              <w:ind w:left="217" w:right="204"/>
              <w:jc w:val="center"/>
            </w:pPr>
            <w:r>
              <w:t>KHAMIS</w:t>
            </w:r>
          </w:p>
          <w:p w:rsidR="006E0604" w:rsidRPr="00FF794D" w:rsidRDefault="006E0604" w:rsidP="006E0604">
            <w:pPr>
              <w:pStyle w:val="TableParagraph"/>
              <w:ind w:left="217" w:right="204"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lastRenderedPageBreak/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 xml:space="preserve">KERANI KEWANGAN/ PESURUH JAYA </w:t>
            </w:r>
            <w:r>
              <w:lastRenderedPageBreak/>
              <w:t>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lastRenderedPageBreak/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350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Pr="00FF794D" w:rsidRDefault="00005C3A" w:rsidP="006E0604">
            <w:pPr>
              <w:pStyle w:val="TableParagraph"/>
              <w:ind w:left="217" w:right="204"/>
              <w:jc w:val="center"/>
            </w:pPr>
            <w:r>
              <w:lastRenderedPageBreak/>
              <w:t>20.11</w:t>
            </w:r>
            <w:r w:rsidR="006E0604" w:rsidRPr="00FF794D">
              <w:t xml:space="preserve">.2020/ </w:t>
            </w:r>
            <w:r w:rsidR="006E0604">
              <w:t>JUMAAT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F25C8" w:rsidTr="00A85F30">
        <w:trPr>
          <w:trHeight w:val="1142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F25C8" w:rsidRPr="00FF794D" w:rsidRDefault="00005C3A" w:rsidP="00A85F30">
            <w:pPr>
              <w:pStyle w:val="TableParagraph"/>
              <w:ind w:left="217" w:right="204"/>
              <w:jc w:val="center"/>
            </w:pPr>
            <w:r>
              <w:t>21.11</w:t>
            </w:r>
            <w:r w:rsidR="006F25C8" w:rsidRPr="00FF794D">
              <w:t>.2020/</w:t>
            </w:r>
          </w:p>
          <w:p w:rsidR="006F25C8" w:rsidRPr="00FF794D" w:rsidRDefault="006F25C8" w:rsidP="00A85F30">
            <w:pPr>
              <w:pStyle w:val="TableParagraph"/>
              <w:ind w:left="217" w:right="204"/>
              <w:jc w:val="center"/>
            </w:pPr>
            <w:r>
              <w:t>SABTU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6F25C8" w:rsidRPr="00FF794D" w:rsidRDefault="006F25C8" w:rsidP="00A85F30">
            <w:pPr>
              <w:pStyle w:val="TableParagraph"/>
            </w:pPr>
            <w:r w:rsidRPr="00FF794D">
              <w:t>PUAN NURUL HIDAYAH BINTI ISMAIL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ind w:left="0"/>
            </w:pPr>
            <w:r w:rsidRPr="00FF794D">
              <w:t xml:space="preserve">  MARINA BINTI MOHD YUNU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6F25C8" w:rsidRPr="00FF794D" w:rsidRDefault="006F25C8" w:rsidP="00A85F30">
            <w:pPr>
              <w:pStyle w:val="TableParagraph"/>
              <w:spacing w:line="276" w:lineRule="auto"/>
            </w:pPr>
            <w:r w:rsidRPr="00FF794D">
              <w:t>MAJISTRET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  <w:r w:rsidRPr="00FF794D">
              <w:t>JURUBAHASA MELAYU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ind w:left="0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  <w:r w:rsidRPr="00FF794D">
              <w:t>012-9050511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  <w:r w:rsidRPr="00FF794D">
              <w:t>011-3788 2146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ind w:left="0"/>
              <w:jc w:val="center"/>
            </w:pPr>
          </w:p>
        </w:tc>
      </w:tr>
      <w:tr w:rsidR="006F25C8" w:rsidTr="00A85F30">
        <w:trPr>
          <w:trHeight w:val="755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F25C8" w:rsidRPr="00FF794D" w:rsidRDefault="00005C3A" w:rsidP="00A85F30">
            <w:pPr>
              <w:pStyle w:val="TableParagraph"/>
              <w:ind w:left="217" w:right="204"/>
              <w:jc w:val="center"/>
            </w:pPr>
            <w:r>
              <w:t>22.11</w:t>
            </w:r>
            <w:r w:rsidR="006F25C8" w:rsidRPr="00FF794D">
              <w:t>.2020/</w:t>
            </w:r>
          </w:p>
          <w:p w:rsidR="006F25C8" w:rsidRPr="00FF794D" w:rsidRDefault="006F25C8" w:rsidP="00A85F30">
            <w:pPr>
              <w:pStyle w:val="TableParagraph"/>
              <w:ind w:left="217" w:right="204"/>
              <w:jc w:val="center"/>
            </w:pPr>
            <w:r>
              <w:t>AHAD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6F25C8" w:rsidRPr="00FF794D" w:rsidRDefault="006F25C8" w:rsidP="00A85F30">
            <w:pPr>
              <w:pStyle w:val="TableParagraph"/>
            </w:pPr>
            <w:r w:rsidRPr="00FF794D">
              <w:t>PUAN NURUL HIDAYAH BINTI ISMAIL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ind w:left="0"/>
            </w:pPr>
            <w:r w:rsidRPr="00FF794D">
              <w:t xml:space="preserve">  MARINA BINTI MOHD YUNU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6F25C8" w:rsidRPr="00FF794D" w:rsidRDefault="006F25C8" w:rsidP="00A85F30">
            <w:pPr>
              <w:pStyle w:val="TableParagraph"/>
              <w:spacing w:line="276" w:lineRule="auto"/>
            </w:pPr>
            <w:r w:rsidRPr="00FF794D">
              <w:t>MAJISTRET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  <w:r w:rsidRPr="00FF794D">
              <w:t>JURUBAHASA MELAYU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ind w:left="0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  <w:r w:rsidRPr="00FF794D">
              <w:t>012-9050511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  <w:r w:rsidRPr="00FF794D">
              <w:t>011-3788 2146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ind w:left="0"/>
              <w:jc w:val="center"/>
            </w:pPr>
          </w:p>
        </w:tc>
      </w:tr>
      <w:tr w:rsidR="006E0604" w:rsidTr="00A85F30">
        <w:trPr>
          <w:trHeight w:val="647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23.11</w:t>
            </w:r>
            <w:r w:rsidR="006E0604">
              <w:t>.2020/</w:t>
            </w:r>
          </w:p>
          <w:p w:rsidR="006E0604" w:rsidRDefault="006E0604" w:rsidP="006E0604">
            <w:pPr>
              <w:pStyle w:val="TableParagraph"/>
              <w:ind w:left="217" w:right="204"/>
              <w:jc w:val="center"/>
            </w:pPr>
            <w:r>
              <w:t>ISNIN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917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24.11</w:t>
            </w:r>
            <w:r w:rsidR="006E0604">
              <w:t>.2020/</w:t>
            </w:r>
          </w:p>
          <w:p w:rsidR="006E0604" w:rsidRDefault="006E0604" w:rsidP="006E0604">
            <w:pPr>
              <w:pStyle w:val="TableParagraph"/>
              <w:ind w:left="217" w:right="204"/>
              <w:jc w:val="center"/>
            </w:pPr>
            <w:r>
              <w:t>SELASA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998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25.11</w:t>
            </w:r>
            <w:r w:rsidR="006E0604">
              <w:t>.2020/</w:t>
            </w:r>
          </w:p>
          <w:p w:rsidR="006E0604" w:rsidRDefault="006E0604" w:rsidP="006E0604">
            <w:pPr>
              <w:pStyle w:val="TableParagraph"/>
              <w:ind w:left="217" w:right="204"/>
              <w:jc w:val="center"/>
            </w:pPr>
            <w:r>
              <w:t>RABU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998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Pr="00FF794D" w:rsidRDefault="00005C3A" w:rsidP="006E0604">
            <w:pPr>
              <w:pStyle w:val="TableParagraph"/>
              <w:ind w:left="217" w:right="204"/>
              <w:jc w:val="center"/>
            </w:pPr>
            <w:r>
              <w:lastRenderedPageBreak/>
              <w:t>26.11</w:t>
            </w:r>
            <w:r w:rsidR="006E0604" w:rsidRPr="00FF794D">
              <w:t>.2020/</w:t>
            </w:r>
          </w:p>
          <w:p w:rsidR="006E0604" w:rsidRPr="00FF794D" w:rsidRDefault="006E0604" w:rsidP="006E0604">
            <w:pPr>
              <w:pStyle w:val="TableParagraph"/>
              <w:ind w:left="217" w:right="204"/>
              <w:jc w:val="center"/>
            </w:pPr>
            <w:r>
              <w:t>KHAMIS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800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6E0604" w:rsidP="006E0604">
            <w:pPr>
              <w:pStyle w:val="TableParagraph"/>
              <w:ind w:left="217" w:right="204"/>
              <w:jc w:val="center"/>
            </w:pPr>
          </w:p>
          <w:p w:rsidR="006E0604" w:rsidRPr="00FF794D" w:rsidRDefault="00005C3A" w:rsidP="006E0604">
            <w:pPr>
              <w:pStyle w:val="TableParagraph"/>
              <w:ind w:left="217" w:right="204"/>
              <w:jc w:val="center"/>
            </w:pPr>
            <w:r>
              <w:t>27.11</w:t>
            </w:r>
            <w:r w:rsidR="006E0604" w:rsidRPr="00FF794D">
              <w:t>.2020/</w:t>
            </w:r>
          </w:p>
          <w:p w:rsidR="006E0604" w:rsidRDefault="006E0604" w:rsidP="006E0604">
            <w:pPr>
              <w:pStyle w:val="TableParagraph"/>
              <w:ind w:left="217" w:right="204"/>
              <w:jc w:val="center"/>
            </w:pPr>
            <w:r>
              <w:t>JUMAAT</w:t>
            </w:r>
          </w:p>
          <w:p w:rsidR="006E0604" w:rsidRPr="00FF794D" w:rsidRDefault="006E0604" w:rsidP="006E0604">
            <w:pPr>
              <w:pStyle w:val="TableParagraph"/>
              <w:ind w:left="217" w:right="204"/>
              <w:jc w:val="center"/>
            </w:pP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F25C8" w:rsidTr="00A85F30">
        <w:trPr>
          <w:trHeight w:val="692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F25C8" w:rsidRDefault="00005C3A" w:rsidP="00A85F30">
            <w:pPr>
              <w:pStyle w:val="TableParagraph"/>
              <w:ind w:left="217" w:right="204"/>
              <w:jc w:val="center"/>
            </w:pPr>
            <w:r>
              <w:t>28.11</w:t>
            </w:r>
            <w:r w:rsidR="006F25C8">
              <w:t>.2020 / SABTU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PUAN NURUL HIDAYAH BINTI ISMAIL</w:t>
            </w:r>
          </w:p>
          <w:p w:rsidR="006F25C8" w:rsidRPr="00FF794D" w:rsidRDefault="006F25C8" w:rsidP="00A85F30">
            <w:pPr>
              <w:pStyle w:val="TableParagraph"/>
            </w:pPr>
            <w:r w:rsidRPr="00FF794D">
              <w:t>MOHD RAFLIS BIN RAZALI</w:t>
            </w:r>
          </w:p>
          <w:p w:rsidR="006F25C8" w:rsidRPr="00FF794D" w:rsidRDefault="006F25C8" w:rsidP="00A85F30">
            <w:pPr>
              <w:pStyle w:val="TableParagraph"/>
              <w:spacing w:before="75" w:line="276" w:lineRule="auto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MAJISTRET</w:t>
            </w:r>
          </w:p>
          <w:p w:rsidR="006F25C8" w:rsidRPr="00FF794D" w:rsidRDefault="006F25C8" w:rsidP="00A85F30">
            <w:pPr>
              <w:pStyle w:val="TableParagraph"/>
            </w:pPr>
            <w:r w:rsidRPr="00FF794D">
              <w:t>JURUBAHASA MELAYU</w:t>
            </w:r>
          </w:p>
          <w:p w:rsidR="006F25C8" w:rsidRPr="00FF794D" w:rsidRDefault="006F25C8" w:rsidP="00A85F30">
            <w:pPr>
              <w:pStyle w:val="TableParagraph"/>
              <w:spacing w:before="75" w:line="276" w:lineRule="auto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  <w:jc w:val="center"/>
            </w:pPr>
            <w:r w:rsidRPr="00FF794D">
              <w:t>012-9050511</w:t>
            </w:r>
          </w:p>
          <w:p w:rsidR="006F25C8" w:rsidRPr="00FF794D" w:rsidRDefault="006F25C8" w:rsidP="00A85F30">
            <w:pPr>
              <w:pStyle w:val="TableParagraph"/>
              <w:jc w:val="center"/>
            </w:pPr>
            <w:r w:rsidRPr="00FF794D">
              <w:t>010-235 9538</w:t>
            </w:r>
          </w:p>
          <w:p w:rsidR="006F25C8" w:rsidRPr="00FF794D" w:rsidRDefault="006F25C8" w:rsidP="00A85F30">
            <w:pPr>
              <w:pStyle w:val="TableParagraph"/>
              <w:spacing w:before="75" w:line="276" w:lineRule="auto"/>
              <w:jc w:val="center"/>
            </w:pPr>
          </w:p>
        </w:tc>
      </w:tr>
      <w:tr w:rsidR="006F25C8" w:rsidTr="00A85F30">
        <w:trPr>
          <w:trHeight w:val="98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F25C8" w:rsidRDefault="00005C3A" w:rsidP="00A85F30">
            <w:pPr>
              <w:pStyle w:val="TableParagraph"/>
              <w:ind w:left="217" w:right="204"/>
              <w:jc w:val="center"/>
            </w:pPr>
            <w:r>
              <w:t>29.11</w:t>
            </w:r>
            <w:r w:rsidR="006F25C8">
              <w:t>.2020/ AHAD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PUAN NURUL HIDAYAH BINTI ISMAIL</w:t>
            </w:r>
          </w:p>
          <w:p w:rsidR="006F25C8" w:rsidRPr="00FF794D" w:rsidRDefault="006F25C8" w:rsidP="00A85F30">
            <w:pPr>
              <w:pStyle w:val="TableParagraph"/>
            </w:pPr>
            <w:r w:rsidRPr="00FF794D">
              <w:t>MOHD RAFLIS BIN RAZALI</w:t>
            </w:r>
          </w:p>
          <w:p w:rsidR="006F25C8" w:rsidRPr="00FF794D" w:rsidRDefault="006F25C8" w:rsidP="00A85F30">
            <w:pPr>
              <w:pStyle w:val="TableParagraph"/>
              <w:spacing w:before="75" w:line="276" w:lineRule="auto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MAJISTRET</w:t>
            </w:r>
          </w:p>
          <w:p w:rsidR="006F25C8" w:rsidRPr="00FF794D" w:rsidRDefault="006F25C8" w:rsidP="00A85F30">
            <w:pPr>
              <w:pStyle w:val="TableParagraph"/>
            </w:pPr>
            <w:r w:rsidRPr="00FF794D">
              <w:t>JURUBAHASA MELAYU</w:t>
            </w:r>
          </w:p>
          <w:p w:rsidR="006F25C8" w:rsidRPr="00FF794D" w:rsidRDefault="006F25C8" w:rsidP="00A85F30">
            <w:pPr>
              <w:pStyle w:val="TableParagraph"/>
              <w:spacing w:before="75" w:line="276" w:lineRule="auto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  <w:jc w:val="center"/>
            </w:pPr>
            <w:r w:rsidRPr="00FF794D">
              <w:t>012-9050511</w:t>
            </w:r>
          </w:p>
          <w:p w:rsidR="006F25C8" w:rsidRPr="00FF794D" w:rsidRDefault="006F25C8" w:rsidP="00A85F30">
            <w:pPr>
              <w:pStyle w:val="TableParagraph"/>
              <w:jc w:val="center"/>
            </w:pPr>
            <w:r w:rsidRPr="00FF794D">
              <w:t>010-235 9538</w:t>
            </w:r>
          </w:p>
          <w:p w:rsidR="006F25C8" w:rsidRPr="00FF794D" w:rsidRDefault="006F25C8" w:rsidP="00A85F30">
            <w:pPr>
              <w:pStyle w:val="TableParagraph"/>
              <w:spacing w:before="75" w:line="276" w:lineRule="auto"/>
              <w:jc w:val="center"/>
            </w:pPr>
          </w:p>
        </w:tc>
      </w:tr>
      <w:tr w:rsidR="006E0604" w:rsidTr="00A85F30">
        <w:trPr>
          <w:trHeight w:val="962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30.11</w:t>
            </w:r>
            <w:r w:rsidR="006E0604">
              <w:t>.2020/ ISNIN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890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1.12</w:t>
            </w:r>
            <w:r w:rsidR="006E0604">
              <w:t>.2020/ SELASA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890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2.12</w:t>
            </w:r>
            <w:r w:rsidR="006E0604">
              <w:t>.2020/ RABU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890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3.12</w:t>
            </w:r>
            <w:r w:rsidR="006E0604">
              <w:t>.2020/ KHAMIS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E0604" w:rsidTr="00A85F30">
        <w:trPr>
          <w:trHeight w:val="890"/>
        </w:trPr>
        <w:tc>
          <w:tcPr>
            <w:tcW w:w="1890" w:type="dxa"/>
            <w:shd w:val="clear" w:color="auto" w:fill="FFFFFF" w:themeFill="background1"/>
            <w:vAlign w:val="center"/>
          </w:tcPr>
          <w:p w:rsidR="006E0604" w:rsidRDefault="00005C3A" w:rsidP="006E0604">
            <w:pPr>
              <w:pStyle w:val="TableParagraph"/>
              <w:ind w:left="217" w:right="204"/>
              <w:jc w:val="center"/>
            </w:pPr>
            <w:r>
              <w:t>4.12</w:t>
            </w:r>
            <w:r w:rsidR="006E0604">
              <w:t>.2020/ JUMAAT</w:t>
            </w:r>
          </w:p>
        </w:tc>
        <w:tc>
          <w:tcPr>
            <w:tcW w:w="432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</w:pPr>
            <w:r>
              <w:t>PUAN NURUL HIDAYAH BINTI ISMAIL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ANIZ SURAYA BINTI AMANI WILLIAMS HUNT</w:t>
            </w:r>
          </w:p>
          <w:p w:rsidR="006E0604" w:rsidRDefault="006E0604" w:rsidP="006E0604">
            <w:pPr>
              <w:pStyle w:val="TableParagraph"/>
              <w:spacing w:before="8" w:line="360" w:lineRule="auto"/>
            </w:pPr>
            <w:r>
              <w:t>SALASIAH BINTI ASNAN</w:t>
            </w:r>
          </w:p>
          <w:p w:rsidR="006E0604" w:rsidRDefault="006E0604" w:rsidP="006E0604">
            <w:pPr>
              <w:pStyle w:val="TableParagraph"/>
              <w:spacing w:before="0" w:line="276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:rsidR="006E0604" w:rsidRPr="00A43B0E" w:rsidRDefault="006E0604" w:rsidP="006E0604">
            <w:pPr>
              <w:pStyle w:val="TableParagraph"/>
              <w:spacing w:line="276" w:lineRule="auto"/>
            </w:pPr>
            <w:r w:rsidRPr="00A43B0E">
              <w:t>MAJISTRET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 w:rsidRPr="00A43B0E">
              <w:t>JURUBAHASA MELAYU</w:t>
            </w:r>
          </w:p>
          <w:p w:rsidR="006E0604" w:rsidRDefault="006E0604" w:rsidP="006E0604">
            <w:pPr>
              <w:pStyle w:val="TableParagraph"/>
              <w:spacing w:line="276" w:lineRule="auto"/>
            </w:pPr>
            <w:r>
              <w:t>KERANI KEWANGAN/ PESURUH JAYA SUMPAH</w:t>
            </w:r>
          </w:p>
        </w:tc>
        <w:tc>
          <w:tcPr>
            <w:tcW w:w="3510" w:type="dxa"/>
            <w:shd w:val="clear" w:color="auto" w:fill="FFFFFF" w:themeFill="background1"/>
          </w:tcPr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2-9050511</w:t>
            </w:r>
          </w:p>
          <w:p w:rsidR="006E0604" w:rsidRDefault="006E0604" w:rsidP="006E0604">
            <w:pPr>
              <w:pStyle w:val="TableParagraph"/>
              <w:spacing w:line="276" w:lineRule="auto"/>
              <w:jc w:val="center"/>
            </w:pPr>
            <w:r>
              <w:t>019-312 2134</w:t>
            </w:r>
          </w:p>
          <w:p w:rsidR="006E0604" w:rsidRDefault="006E0604" w:rsidP="006E0604">
            <w:pPr>
              <w:pStyle w:val="TableParagraph"/>
              <w:spacing w:before="0" w:line="360" w:lineRule="auto"/>
              <w:jc w:val="center"/>
            </w:pPr>
            <w:r>
              <w:t>012-242 9881</w:t>
            </w:r>
          </w:p>
        </w:tc>
      </w:tr>
      <w:tr w:rsidR="006F25C8" w:rsidRPr="00FF794D" w:rsidTr="00A85F30">
        <w:trPr>
          <w:trHeight w:val="98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25C8" w:rsidRDefault="00005C3A" w:rsidP="00A85F30">
            <w:pPr>
              <w:pStyle w:val="TableParagraph"/>
              <w:ind w:left="217" w:right="204"/>
              <w:jc w:val="center"/>
            </w:pPr>
            <w:r>
              <w:t>5.12</w:t>
            </w:r>
            <w:r w:rsidR="006F25C8">
              <w:t>.2020/ SABT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PUAN NURUL HIDAYAH BINTI ISMAIL</w:t>
            </w:r>
          </w:p>
          <w:p w:rsidR="006F25C8" w:rsidRPr="00FF794D" w:rsidRDefault="00D1367E" w:rsidP="00D1367E">
            <w:pPr>
              <w:pStyle w:val="TableParagraph"/>
              <w:spacing w:line="276" w:lineRule="auto"/>
            </w:pPr>
            <w:r>
              <w:t>LIM HUEY YI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MAJISTRET</w:t>
            </w:r>
          </w:p>
          <w:p w:rsidR="006F25C8" w:rsidRPr="00FF794D" w:rsidRDefault="00D1367E" w:rsidP="00A85F30">
            <w:pPr>
              <w:pStyle w:val="TableParagraph"/>
            </w:pPr>
            <w:r>
              <w:t>JURUBAHASA CINA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  <w:jc w:val="center"/>
            </w:pPr>
            <w:r w:rsidRPr="00FF794D">
              <w:t>012-9050511</w:t>
            </w:r>
          </w:p>
          <w:p w:rsidR="00D1367E" w:rsidRDefault="00D1367E" w:rsidP="00D1367E">
            <w:pPr>
              <w:pStyle w:val="TableParagraph"/>
              <w:jc w:val="center"/>
            </w:pPr>
            <w:r>
              <w:t>016-846 2691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</w:p>
        </w:tc>
      </w:tr>
      <w:tr w:rsidR="006F25C8" w:rsidRPr="00FF794D" w:rsidTr="00A85F30">
        <w:trPr>
          <w:trHeight w:val="98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25C8" w:rsidRDefault="00005C3A" w:rsidP="00A85F30">
            <w:pPr>
              <w:pStyle w:val="TableParagraph"/>
              <w:ind w:left="217" w:right="204"/>
              <w:jc w:val="center"/>
            </w:pPr>
            <w:r>
              <w:t>6.12</w:t>
            </w:r>
            <w:r w:rsidR="006F25C8">
              <w:t>.2020/ AHA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PUAN NURUL HIDAYAH BINTI ISMAIL</w:t>
            </w:r>
          </w:p>
          <w:p w:rsidR="006F25C8" w:rsidRPr="00FF794D" w:rsidRDefault="00D1367E" w:rsidP="00A85F30">
            <w:pPr>
              <w:pStyle w:val="TableParagraph"/>
              <w:spacing w:line="276" w:lineRule="auto"/>
            </w:pPr>
            <w:r>
              <w:t>LIM HEUY YIN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</w:pPr>
            <w:r w:rsidRPr="00FF794D">
              <w:t>MAJISTRET</w:t>
            </w:r>
          </w:p>
          <w:p w:rsidR="006F25C8" w:rsidRPr="00FF794D" w:rsidRDefault="00D1367E" w:rsidP="00A85F30">
            <w:pPr>
              <w:pStyle w:val="TableParagraph"/>
            </w:pPr>
            <w:r>
              <w:t>JURUBAHASA CINA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25C8" w:rsidRPr="00FF794D" w:rsidRDefault="006F25C8" w:rsidP="00A85F30">
            <w:pPr>
              <w:pStyle w:val="TableParagraph"/>
              <w:jc w:val="center"/>
            </w:pPr>
            <w:r w:rsidRPr="00FF794D">
              <w:t>012-9050511</w:t>
            </w:r>
          </w:p>
          <w:p w:rsidR="00D1367E" w:rsidRDefault="00D1367E" w:rsidP="00D1367E">
            <w:pPr>
              <w:pStyle w:val="TableParagraph"/>
              <w:jc w:val="center"/>
            </w:pPr>
            <w:r>
              <w:t>016-846 2691</w:t>
            </w:r>
          </w:p>
          <w:p w:rsidR="006F25C8" w:rsidRPr="00FF794D" w:rsidRDefault="006F25C8" w:rsidP="00A85F30">
            <w:pPr>
              <w:pStyle w:val="TableParagraph"/>
              <w:spacing w:line="276" w:lineRule="auto"/>
              <w:jc w:val="center"/>
            </w:pPr>
          </w:p>
        </w:tc>
      </w:tr>
    </w:tbl>
    <w:p w:rsidR="006F25C8" w:rsidRDefault="006F25C8" w:rsidP="006F25C8"/>
    <w:p w:rsidR="006F25C8" w:rsidRDefault="006F25C8" w:rsidP="006F25C8"/>
    <w:p w:rsidR="006F25C8" w:rsidRDefault="006F25C8" w:rsidP="006F25C8"/>
    <w:p w:rsidR="006F25C8" w:rsidRDefault="006F25C8" w:rsidP="006F25C8"/>
    <w:p w:rsidR="006F25C8" w:rsidRDefault="006F25C8" w:rsidP="006F25C8"/>
    <w:p w:rsidR="006F25C8" w:rsidRDefault="006F25C8" w:rsidP="006F25C8"/>
    <w:p w:rsidR="006F25C8" w:rsidRDefault="006F25C8" w:rsidP="006F25C8"/>
    <w:p w:rsidR="006F25C8" w:rsidRDefault="006F25C8" w:rsidP="006F25C8"/>
    <w:p w:rsidR="006E0604" w:rsidRDefault="006E0604" w:rsidP="006F25C8"/>
    <w:p w:rsidR="006E0604" w:rsidRDefault="006E0604" w:rsidP="006F25C8"/>
    <w:p w:rsidR="006E0604" w:rsidRDefault="006E0604" w:rsidP="006F25C8"/>
    <w:p w:rsidR="00191932" w:rsidRDefault="00191932" w:rsidP="006F25C8"/>
    <w:p w:rsidR="00191932" w:rsidRDefault="00191932" w:rsidP="006F25C8"/>
    <w:p w:rsidR="00191932" w:rsidRDefault="00191932" w:rsidP="006F25C8"/>
    <w:p w:rsidR="00191932" w:rsidRDefault="00191932" w:rsidP="006F25C8"/>
    <w:p w:rsidR="00191932" w:rsidRDefault="00191932" w:rsidP="006F25C8"/>
    <w:p w:rsidR="00191932" w:rsidRDefault="00191932" w:rsidP="006F25C8"/>
    <w:p w:rsidR="006F25C8" w:rsidRPr="00191932" w:rsidRDefault="006F25C8" w:rsidP="00191932">
      <w:pPr>
        <w:pStyle w:val="BodyText"/>
        <w:jc w:val="center"/>
        <w:rPr>
          <w:sz w:val="24"/>
          <w:szCs w:val="24"/>
          <w:lang w:val="en-MY"/>
        </w:rPr>
        <w:sectPr w:rsidR="006F25C8" w:rsidRPr="00191932" w:rsidSect="002315EA">
          <w:footerReference w:type="default" r:id="rId8"/>
          <w:type w:val="continuous"/>
          <w:pgSz w:w="15840" w:h="12240" w:orient="landscape"/>
          <w:pgMar w:top="810" w:right="720" w:bottom="960" w:left="280" w:header="720" w:footer="720" w:gutter="0"/>
          <w:cols w:space="720"/>
          <w:docGrid w:linePitch="299"/>
        </w:sectPr>
      </w:pPr>
    </w:p>
    <w:p w:rsidR="00EE1AC6" w:rsidRDefault="00EE1AC6" w:rsidP="00885AF5"/>
    <w:sectPr w:rsidR="00EE1AC6" w:rsidSect="00356A0C">
      <w:pgSz w:w="15840" w:h="12240" w:orient="landscape"/>
      <w:pgMar w:top="1320" w:right="360" w:bottom="9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72" w:rsidRDefault="00A65972" w:rsidP="003121B9">
      <w:r>
        <w:separator/>
      </w:r>
    </w:p>
  </w:endnote>
  <w:endnote w:type="continuationSeparator" w:id="0">
    <w:p w:rsidR="00A65972" w:rsidRDefault="00A65972" w:rsidP="0031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354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932" w:rsidRDefault="001919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5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1932" w:rsidRDefault="0019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72" w:rsidRDefault="00A65972" w:rsidP="003121B9">
      <w:r>
        <w:separator/>
      </w:r>
    </w:p>
  </w:footnote>
  <w:footnote w:type="continuationSeparator" w:id="0">
    <w:p w:rsidR="00A65972" w:rsidRDefault="00A65972" w:rsidP="0031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65"/>
    <w:multiLevelType w:val="hybridMultilevel"/>
    <w:tmpl w:val="C45454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39F3028"/>
    <w:multiLevelType w:val="hybridMultilevel"/>
    <w:tmpl w:val="329877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26"/>
    <w:rsid w:val="00005C3A"/>
    <w:rsid w:val="00047EE3"/>
    <w:rsid w:val="0006117A"/>
    <w:rsid w:val="00074C3A"/>
    <w:rsid w:val="000A27DE"/>
    <w:rsid w:val="000C4617"/>
    <w:rsid w:val="000F0FCC"/>
    <w:rsid w:val="000F6092"/>
    <w:rsid w:val="00123435"/>
    <w:rsid w:val="00162570"/>
    <w:rsid w:val="00191932"/>
    <w:rsid w:val="00204A8F"/>
    <w:rsid w:val="002315EA"/>
    <w:rsid w:val="00240940"/>
    <w:rsid w:val="0026762E"/>
    <w:rsid w:val="003121B9"/>
    <w:rsid w:val="00356A0C"/>
    <w:rsid w:val="003A0C5D"/>
    <w:rsid w:val="00452CBE"/>
    <w:rsid w:val="005D6AEE"/>
    <w:rsid w:val="00665293"/>
    <w:rsid w:val="006E0604"/>
    <w:rsid w:val="006F25C8"/>
    <w:rsid w:val="00711F98"/>
    <w:rsid w:val="007212B3"/>
    <w:rsid w:val="007D11B8"/>
    <w:rsid w:val="007E56F0"/>
    <w:rsid w:val="008211E4"/>
    <w:rsid w:val="00842802"/>
    <w:rsid w:val="00871252"/>
    <w:rsid w:val="00885AF5"/>
    <w:rsid w:val="00902021"/>
    <w:rsid w:val="0098464E"/>
    <w:rsid w:val="00997780"/>
    <w:rsid w:val="009A3EBD"/>
    <w:rsid w:val="009B2733"/>
    <w:rsid w:val="009D35F0"/>
    <w:rsid w:val="009F2313"/>
    <w:rsid w:val="00A07739"/>
    <w:rsid w:val="00A43B0E"/>
    <w:rsid w:val="00A547D7"/>
    <w:rsid w:val="00A65972"/>
    <w:rsid w:val="00A85F30"/>
    <w:rsid w:val="00B72C66"/>
    <w:rsid w:val="00B86C74"/>
    <w:rsid w:val="00B90AD0"/>
    <w:rsid w:val="00C0142A"/>
    <w:rsid w:val="00C207A9"/>
    <w:rsid w:val="00CA4D2F"/>
    <w:rsid w:val="00D1367E"/>
    <w:rsid w:val="00D144A1"/>
    <w:rsid w:val="00D206EB"/>
    <w:rsid w:val="00DA4CED"/>
    <w:rsid w:val="00DB6F43"/>
    <w:rsid w:val="00DE4DC7"/>
    <w:rsid w:val="00E02C59"/>
    <w:rsid w:val="00E33CFC"/>
    <w:rsid w:val="00E436BB"/>
    <w:rsid w:val="00EE1AC6"/>
    <w:rsid w:val="00F27B26"/>
    <w:rsid w:val="00F410DD"/>
    <w:rsid w:val="00F52EB1"/>
    <w:rsid w:val="00F87D5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219C1-97E0-42E1-A096-EF3675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110"/>
    </w:pPr>
  </w:style>
  <w:style w:type="paragraph" w:styleId="Header">
    <w:name w:val="header"/>
    <w:basedOn w:val="Normal"/>
    <w:link w:val="HeaderChar"/>
    <w:uiPriority w:val="99"/>
    <w:unhideWhenUsed/>
    <w:rsid w:val="00312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2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9B9B-1527-476B-88A0-5268CBEF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za</dc:creator>
  <cp:lastModifiedBy>User</cp:lastModifiedBy>
  <cp:revision>3</cp:revision>
  <cp:lastPrinted>2020-05-07T05:14:00Z</cp:lastPrinted>
  <dcterms:created xsi:type="dcterms:W3CDTF">2020-11-08T09:19:00Z</dcterms:created>
  <dcterms:modified xsi:type="dcterms:W3CDTF">2020-11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17T00:00:00Z</vt:filetime>
  </property>
</Properties>
</file>